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F700DB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6421" w:rsidRPr="00F700DB" w:rsidRDefault="00626421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06123E" w:rsidP="00626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>SKRAĆENOG FRENULUMA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Produžava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iruš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dužu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kraće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egionaln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sječ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pre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pre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sje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psorpti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nce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ustav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l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ktivn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ladić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ln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volj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ubrika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can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izgle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ramatičn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acijent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laz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itisa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u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st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jav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ja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kraće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a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psolut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a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U tom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nov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canjem</w:t>
      </w:r>
      <w:proofErr w:type="spellEnd"/>
      <w:proofErr w:type="gramStart"/>
      <w:r w:rsidRPr="00F700DB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a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arenj</w:t>
      </w:r>
      <w:r w:rsidR="00626421" w:rsidRPr="00F700DB">
        <w:rPr>
          <w:rFonts w:asciiTheme="minorHAnsi" w:hAnsiTheme="minorHAnsi" w:cstheme="minorHAnsi"/>
          <w:sz w:val="22"/>
          <w:szCs w:val="22"/>
        </w:rPr>
        <w:t>enjem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infekcij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atk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jednosta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ti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h</w:t>
      </w:r>
      <w:r w:rsidR="00626421" w:rsidRPr="00F700DB">
        <w:rPr>
          <w:rFonts w:asciiTheme="minorHAnsi" w:hAnsiTheme="minorHAnsi" w:cstheme="minorHAnsi"/>
          <w:sz w:val="22"/>
          <w:szCs w:val="22"/>
        </w:rPr>
        <w:t>v</w:t>
      </w:r>
      <w:r w:rsidRPr="00F700DB">
        <w:rPr>
          <w:rFonts w:asciiTheme="minorHAnsi" w:hAnsiTheme="minorHAnsi" w:cstheme="minorHAnsi"/>
          <w:sz w:val="22"/>
          <w:szCs w:val="22"/>
        </w:rPr>
        <w:t>at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frenulu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lastič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hvat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ekonstruir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eksual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isfunk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uškaraca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>,</w:t>
      </w:r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ln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artneric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ciljev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Mogu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nestezij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ez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rište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ijekov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aga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rtoglavic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nstipa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700DB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stavi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nova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dljev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tica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st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če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im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ntibiotik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viš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gu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blem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erekcij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a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vid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zmets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efekt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I</w:t>
      </w:r>
      <w:r w:rsidR="00626421" w:rsidRPr="00F700DB">
        <w:rPr>
          <w:rFonts w:asciiTheme="minorHAnsi" w:hAnsiTheme="minorHAnsi" w:cstheme="minorHAnsi"/>
          <w:sz w:val="22"/>
          <w:szCs w:val="22"/>
        </w:rPr>
        <w:t>znimno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ri</w:t>
      </w:r>
      <w:r w:rsidRPr="00F700DB">
        <w:rPr>
          <w:rFonts w:asciiTheme="minorHAnsi" w:hAnsiTheme="minorHAnsi" w:cstheme="minorHAnsi"/>
          <w:sz w:val="22"/>
          <w:szCs w:val="22"/>
        </w:rPr>
        <w:t>jet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vanjs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namjer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zlijeđen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mje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jet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eksualnog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erekcij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operativn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oln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zrokov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canj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šav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se to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ogod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nov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6421" w:rsidRPr="00F700DB" w:rsidRDefault="00626421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23E" w:rsidRPr="00F700DB" w:rsidRDefault="00F700DB" w:rsidP="00061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  <w:r w:rsidR="0006123E" w:rsidRPr="00F700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 xml:space="preserve">Ne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alternativ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nzervativ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700DB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gotov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ronično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romjenjen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.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6421" w:rsidRPr="00F700DB" w:rsidRDefault="00626421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0DB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626421" w:rsidRPr="00F700DB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652E" w:rsidRDefault="0012652E" w:rsidP="0012652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2652E" w:rsidRDefault="0012652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626421" w:rsidRPr="00F700D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26421" w:rsidRPr="00F700DB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B01B5D" w:rsidRPr="00F700DB" w:rsidRDefault="00B01B5D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0D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00DB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700DB">
        <w:rPr>
          <w:rFonts w:asciiTheme="minorHAnsi" w:hAnsiTheme="minorHAnsi" w:cstheme="minorHAnsi"/>
          <w:sz w:val="22"/>
          <w:szCs w:val="22"/>
        </w:rPr>
        <w:t>: _____________________________________</w:t>
      </w:r>
      <w:bookmarkStart w:id="0" w:name="_GoBack"/>
      <w:bookmarkEnd w:id="0"/>
    </w:p>
    <w:p w:rsidR="00B01B5D" w:rsidRPr="00F700DB" w:rsidRDefault="00B01B5D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626421" w:rsidP="0006123E">
      <w:pPr>
        <w:jc w:val="both"/>
        <w:rPr>
          <w:rFonts w:asciiTheme="minorHAnsi" w:hAnsiTheme="minorHAnsi" w:cstheme="minorHAnsi"/>
          <w:sz w:val="22"/>
          <w:szCs w:val="22"/>
        </w:rPr>
      </w:pPr>
      <w:r w:rsidRPr="00F700DB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23E" w:rsidRPr="00F700DB" w:rsidRDefault="0006123E" w:rsidP="00061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F700DB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F700DB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F700D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70" w:rsidRDefault="001A4270">
      <w:r>
        <w:separator/>
      </w:r>
    </w:p>
  </w:endnote>
  <w:endnote w:type="continuationSeparator" w:id="0">
    <w:p w:rsidR="001A4270" w:rsidRDefault="001A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A51027" w:rsidRPr="00DF4AF4" w:rsidRDefault="00DF4AF4" w:rsidP="00815AF0">
    <w:pPr>
      <w:pStyle w:val="Zaglavlje"/>
      <w:spacing w:before="120" w:after="120"/>
      <w:rPr>
        <w:b/>
        <w:i/>
        <w:sz w:val="12"/>
        <w:szCs w:val="12"/>
      </w:rPr>
    </w:pPr>
    <w:r w:rsidRPr="00DF4AF4">
      <w:rPr>
        <w:b/>
        <w:i/>
        <w:sz w:val="12"/>
        <w:szCs w:val="12"/>
      </w:rPr>
      <w:t>OBZ-PDK.01 rev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06123E" w:rsidP="0006123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70" w:rsidRDefault="001A4270">
      <w:r>
        <w:separator/>
      </w:r>
    </w:p>
  </w:footnote>
  <w:footnote w:type="continuationSeparator" w:id="0">
    <w:p w:rsidR="001A4270" w:rsidRDefault="001A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6"/>
      <w:gridCol w:w="1667"/>
    </w:tblGrid>
    <w:tr w:rsidR="00DF4AF4" w:rsidTr="00F622A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28562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D52957" w:rsidRDefault="0006123E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operaci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skraćenog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frenuluma</w:t>
          </w:r>
          <w:proofErr w:type="spellEnd"/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C56ACD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b/>
              <w:sz w:val="22"/>
              <w:szCs w:val="22"/>
            </w:rPr>
            <w:t>KIR-OBR.08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DF4AF4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sz w:val="22"/>
              <w:szCs w:val="22"/>
            </w:rPr>
            <w:t xml:space="preserve">Rev. </w:t>
          </w:r>
          <w:r w:rsidRPr="00C56ACD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C56ACD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C56ACD" w:rsidRDefault="00DF4AF4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C56ACD">
            <w:rPr>
              <w:rFonts w:ascii="Arial" w:hAnsi="Arial" w:cs="Arial"/>
              <w:sz w:val="22"/>
              <w:szCs w:val="22"/>
            </w:rPr>
            <w:t xml:space="preserve">List: </w:t>
          </w:r>
          <w:r w:rsidR="00DF66D6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F66D6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2652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F66D6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C56ACD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F66D6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F66D6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2652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F66D6" w:rsidRPr="00C56ACD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F700DB" w:rsidRDefault="0006123E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700D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skraćenog</w:t>
          </w:r>
          <w:proofErr w:type="spellEnd"/>
          <w:r w:rsidRPr="00F700D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700DB">
            <w:rPr>
              <w:rFonts w:asciiTheme="minorHAnsi" w:hAnsiTheme="minorHAnsi" w:cstheme="minorHAnsi"/>
              <w:b/>
            </w:rPr>
            <w:t>frenulum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06123E">
            <w:rPr>
              <w:rFonts w:ascii="Arial" w:hAnsi="Arial" w:cs="Arial"/>
              <w:b/>
              <w:sz w:val="22"/>
              <w:szCs w:val="22"/>
            </w:rPr>
            <w:t>0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F66D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F66D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2652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DF66D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F66D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F66D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2652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F66D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123E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52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4270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B551D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5746D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23FA8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2642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1655B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1B5D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56ACD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66D6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00DB"/>
    <w:rsid w:val="00F71615"/>
    <w:rsid w:val="00F7787A"/>
    <w:rsid w:val="00F80422"/>
    <w:rsid w:val="00F81BEC"/>
    <w:rsid w:val="00F83687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E5E90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0612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0612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86B-E50B-49A0-B03E-5F815D5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420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15:00Z</dcterms:created>
  <dcterms:modified xsi:type="dcterms:W3CDTF">2023-11-28T08:21:00Z</dcterms:modified>
</cp:coreProperties>
</file>